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354" w14:textId="6BB2FFD2" w:rsidR="009E610A" w:rsidRPr="001F5A4C" w:rsidRDefault="00CF1FF2" w:rsidP="009E610A">
      <w:pPr>
        <w:pStyle w:val="a3"/>
        <w:kinsoku w:val="0"/>
        <w:overflowPunct w:val="0"/>
        <w:jc w:val="right"/>
        <w:rPr>
          <w:rFonts w:ascii="Gill Sans MT" w:eastAsia="맑은 고딕" w:hAnsi="Gill Sans MT" w:cs="Arial"/>
          <w:b/>
          <w:sz w:val="28"/>
          <w:szCs w:val="28"/>
        </w:rPr>
      </w:pPr>
      <w:r w:rsidRPr="001F5A4C">
        <w:rPr>
          <w:rFonts w:ascii="Arial" w:eastAsia="맑은 고딕" w:hAnsi="Arial" w:cs="Arial"/>
          <w:b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4D0D17E5" wp14:editId="6D932077">
            <wp:simplePos x="0" y="0"/>
            <wp:positionH relativeFrom="margin">
              <wp:posOffset>0</wp:posOffset>
            </wp:positionH>
            <wp:positionV relativeFrom="paragraph">
              <wp:posOffset>217714</wp:posOffset>
            </wp:positionV>
            <wp:extent cx="1505857" cy="807085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187" cy="80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10A" w:rsidRPr="001F5A4C">
        <w:rPr>
          <w:rFonts w:ascii="Gill Sans MT" w:eastAsia="맑은 고딕" w:hAnsi="Gill Sans MT" w:cs="Arial"/>
          <w:b/>
          <w:noProof/>
          <w:color w:val="001F5E"/>
          <w:spacing w:val="-6"/>
          <w:sz w:val="36"/>
          <w:szCs w:val="36"/>
        </w:rPr>
        <w:drawing>
          <wp:anchor distT="0" distB="0" distL="114300" distR="114300" simplePos="0" relativeHeight="251716608" behindDoc="1" locked="0" layoutInCell="1" allowOverlap="1" wp14:anchorId="51C02BA9" wp14:editId="50ADFC55">
            <wp:simplePos x="0" y="0"/>
            <wp:positionH relativeFrom="column">
              <wp:posOffset>1437261</wp:posOffset>
            </wp:positionH>
            <wp:positionV relativeFrom="paragraph">
              <wp:posOffset>136071</wp:posOffset>
            </wp:positionV>
            <wp:extent cx="5283398" cy="952500"/>
            <wp:effectExtent l="0" t="0" r="0" b="0"/>
            <wp:wrapNone/>
            <wp:docPr id="931962940" name="그림 1" descr="나무, 야외, 하늘, 반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62940" name="그림 1" descr="나무, 야외, 하늘, 반사이(가) 표시된 사진&#10;&#10;자동 생성된 설명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533B0D"/>
                        </a:clrFrom>
                        <a:clrTo>
                          <a:srgbClr val="533B0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6" b="13712"/>
                    <a:stretch/>
                  </pic:blipFill>
                  <pic:spPr bwMode="auto">
                    <a:xfrm>
                      <a:off x="0" y="0"/>
                      <a:ext cx="5319382" cy="95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24274386"/>
      <w:r w:rsidR="009E610A" w:rsidRPr="001F5A4C">
        <w:rPr>
          <w:b/>
          <w:noProof/>
          <w:sz w:val="36"/>
          <w:szCs w:val="36"/>
        </w:rPr>
        <w:drawing>
          <wp:anchor distT="0" distB="0" distL="114300" distR="114300" simplePos="0" relativeHeight="251717632" behindDoc="0" locked="0" layoutInCell="1" allowOverlap="1" wp14:anchorId="4A2B69F9" wp14:editId="7E8D55A9">
            <wp:simplePos x="0" y="0"/>
            <wp:positionH relativeFrom="margin">
              <wp:align>left</wp:align>
            </wp:positionH>
            <wp:positionV relativeFrom="page">
              <wp:posOffset>633730</wp:posOffset>
            </wp:positionV>
            <wp:extent cx="6755765" cy="40640"/>
            <wp:effectExtent l="0" t="0" r="698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6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9E610A" w:rsidRPr="001F5A4C">
        <w:rPr>
          <w:rFonts w:ascii="Arial" w:eastAsia="맑은 고딕" w:hAnsi="Arial" w:cs="Arial"/>
          <w:b/>
          <w:sz w:val="28"/>
          <w:szCs w:val="28"/>
        </w:rPr>
        <w:t>T</w:t>
      </w:r>
      <w:r w:rsidR="009E610A" w:rsidRPr="001F5A4C">
        <w:rPr>
          <w:rFonts w:ascii="Gill Sans MT" w:eastAsia="맑은 고딕" w:hAnsi="Gill Sans MT" w:cs="Arial"/>
          <w:b/>
          <w:sz w:val="28"/>
          <w:szCs w:val="28"/>
        </w:rPr>
        <w:t>he</w:t>
      </w:r>
      <w:r w:rsidR="009E610A" w:rsidRPr="001F5A4C">
        <w:rPr>
          <w:rFonts w:ascii="Gill Sans MT" w:eastAsia="맑은 고딕" w:hAnsi="Gill Sans MT" w:cs="Arial"/>
          <w:b/>
          <w:spacing w:val="40"/>
          <w:sz w:val="28"/>
          <w:szCs w:val="28"/>
        </w:rPr>
        <w:t xml:space="preserve"> </w:t>
      </w:r>
      <w:r>
        <w:rPr>
          <w:rFonts w:ascii="Gill Sans MT" w:eastAsia="맑은 고딕" w:hAnsi="Gill Sans MT" w:cs="Arial"/>
          <w:b/>
          <w:sz w:val="28"/>
          <w:szCs w:val="28"/>
        </w:rPr>
        <w:t>26</w:t>
      </w:r>
      <w:r w:rsidR="009E610A" w:rsidRPr="001F5A4C">
        <w:rPr>
          <w:rFonts w:ascii="Gill Sans MT" w:eastAsia="맑은 고딕" w:hAnsi="Gill Sans MT" w:cs="Arial"/>
          <w:b/>
          <w:sz w:val="28"/>
          <w:szCs w:val="28"/>
          <w:vertAlign w:val="superscript"/>
        </w:rPr>
        <w:t>th</w:t>
      </w:r>
      <w:r w:rsidR="009E610A" w:rsidRPr="001F5A4C">
        <w:rPr>
          <w:rFonts w:ascii="Gill Sans MT" w:eastAsia="맑은 고딕" w:hAnsi="Gill Sans MT" w:cs="Arial"/>
          <w:b/>
          <w:spacing w:val="40"/>
          <w:sz w:val="28"/>
          <w:szCs w:val="28"/>
        </w:rPr>
        <w:t xml:space="preserve"> </w:t>
      </w:r>
      <w:r w:rsidR="009E610A" w:rsidRPr="001F5A4C">
        <w:rPr>
          <w:rFonts w:ascii="Gill Sans MT" w:eastAsia="맑은 고딕" w:hAnsi="Gill Sans MT" w:cs="Arial"/>
          <w:b/>
          <w:sz w:val="28"/>
          <w:szCs w:val="28"/>
        </w:rPr>
        <w:t>International</w:t>
      </w:r>
      <w:r w:rsidR="009E610A" w:rsidRPr="001F5A4C">
        <w:rPr>
          <w:rFonts w:ascii="Gill Sans MT" w:eastAsia="맑은 고딕" w:hAnsi="Gill Sans MT" w:cs="Arial"/>
          <w:b/>
          <w:spacing w:val="40"/>
          <w:sz w:val="28"/>
          <w:szCs w:val="28"/>
        </w:rPr>
        <w:t xml:space="preserve"> </w:t>
      </w:r>
      <w:r w:rsidR="009E610A" w:rsidRPr="001F5A4C">
        <w:rPr>
          <w:rFonts w:ascii="Gill Sans MT" w:eastAsia="맑은 고딕" w:hAnsi="Gill Sans MT" w:cs="Arial"/>
          <w:b/>
          <w:sz w:val="28"/>
          <w:szCs w:val="28"/>
        </w:rPr>
        <w:t>Conference</w:t>
      </w:r>
      <w:r w:rsidR="009E610A" w:rsidRPr="001F5A4C">
        <w:rPr>
          <w:rFonts w:ascii="Gill Sans MT" w:eastAsia="맑은 고딕" w:hAnsi="Gill Sans MT" w:cs="Arial"/>
          <w:b/>
          <w:spacing w:val="41"/>
          <w:sz w:val="28"/>
          <w:szCs w:val="28"/>
        </w:rPr>
        <w:t xml:space="preserve"> </w:t>
      </w:r>
      <w:r w:rsidR="009E610A" w:rsidRPr="001F5A4C">
        <w:rPr>
          <w:rFonts w:ascii="Gill Sans MT" w:eastAsia="맑은 고딕" w:hAnsi="Gill Sans MT" w:cs="Arial"/>
          <w:b/>
          <w:sz w:val="28"/>
          <w:szCs w:val="28"/>
        </w:rPr>
        <w:t>on</w:t>
      </w:r>
      <w:r w:rsidR="009E610A" w:rsidRPr="001F5A4C">
        <w:rPr>
          <w:rFonts w:ascii="Gill Sans MT" w:eastAsia="맑은 고딕" w:hAnsi="Gill Sans MT" w:cs="Arial"/>
          <w:b/>
          <w:spacing w:val="40"/>
          <w:sz w:val="28"/>
          <w:szCs w:val="28"/>
        </w:rPr>
        <w:t xml:space="preserve"> </w:t>
      </w:r>
      <w:r w:rsidR="009E610A" w:rsidRPr="001F5A4C">
        <w:rPr>
          <w:rFonts w:ascii="Gill Sans MT" w:eastAsia="맑은 고딕" w:hAnsi="Gill Sans MT" w:cs="Arial"/>
          <w:b/>
          <w:sz w:val="28"/>
          <w:szCs w:val="28"/>
        </w:rPr>
        <w:t>Education</w:t>
      </w:r>
      <w:r w:rsidR="009E610A" w:rsidRPr="001F5A4C">
        <w:rPr>
          <w:rFonts w:ascii="Gill Sans MT" w:eastAsia="맑은 고딕" w:hAnsi="Gill Sans MT" w:cs="Arial"/>
          <w:b/>
          <w:spacing w:val="41"/>
          <w:sz w:val="28"/>
          <w:szCs w:val="28"/>
        </w:rPr>
        <w:t xml:space="preserve"> </w:t>
      </w:r>
      <w:r w:rsidR="009E610A" w:rsidRPr="001F5A4C">
        <w:rPr>
          <w:rFonts w:ascii="Gill Sans MT" w:eastAsia="맑은 고딕" w:hAnsi="Gill Sans MT" w:cs="Arial"/>
          <w:b/>
          <w:sz w:val="28"/>
          <w:szCs w:val="28"/>
        </w:rPr>
        <w:t>Research</w:t>
      </w:r>
    </w:p>
    <w:p w14:paraId="6350A42F" w14:textId="347A4912" w:rsidR="008032DA" w:rsidRDefault="008452EC" w:rsidP="008452EC">
      <w:pPr>
        <w:pStyle w:val="a3"/>
        <w:kinsoku w:val="0"/>
        <w:overflowPunct w:val="0"/>
        <w:ind w:leftChars="1489" w:left="3114" w:hangingChars="39" w:hanging="136"/>
        <w:jc w:val="center"/>
        <w:rPr>
          <w:rFonts w:ascii="Gill Sans MT" w:eastAsia="맑은 고딕" w:hAnsi="Gill Sans MT" w:cs="Arial"/>
          <w:color w:val="001F5E"/>
          <w:spacing w:val="-6"/>
          <w:sz w:val="36"/>
          <w:szCs w:val="36"/>
        </w:rPr>
      </w:pPr>
      <w:r w:rsidRPr="007E471C">
        <w:rPr>
          <w:noProof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FE3F284" wp14:editId="0C0B7EBA">
            <wp:simplePos x="0" y="0"/>
            <wp:positionH relativeFrom="margin">
              <wp:align>left</wp:align>
            </wp:positionH>
            <wp:positionV relativeFrom="page">
              <wp:posOffset>1487987</wp:posOffset>
            </wp:positionV>
            <wp:extent cx="6755765" cy="40640"/>
            <wp:effectExtent l="0" t="0" r="6985" b="0"/>
            <wp:wrapSquare wrapText="bothSides"/>
            <wp:docPr id="346663439" name="그림 34666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6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EBE" w:rsidRPr="007E471C">
        <w:rPr>
          <w:rFonts w:ascii="Gill Sans MT" w:eastAsia="맑은 고딕" w:hAnsi="Gill Sans MT" w:cs="Arial"/>
          <w:color w:val="001F5E"/>
          <w:spacing w:val="-6"/>
          <w:sz w:val="36"/>
          <w:szCs w:val="36"/>
        </w:rPr>
        <w:t>Seoul National Univ</w:t>
      </w:r>
      <w:r w:rsidR="00A311FD" w:rsidRPr="007E471C">
        <w:rPr>
          <w:rFonts w:ascii="Gill Sans MT" w:eastAsia="맑은 고딕" w:hAnsi="Gill Sans MT" w:cs="Arial"/>
          <w:color w:val="001F5E"/>
          <w:spacing w:val="-6"/>
          <w:sz w:val="36"/>
          <w:szCs w:val="36"/>
        </w:rPr>
        <w:t>ersity</w:t>
      </w:r>
      <w:r w:rsidR="00366EBE" w:rsidRPr="007E471C">
        <w:rPr>
          <w:rFonts w:ascii="Gill Sans MT" w:eastAsia="맑은 고딕" w:hAnsi="Gill Sans MT" w:cs="Arial"/>
          <w:color w:val="001F5E"/>
          <w:spacing w:val="-6"/>
          <w:sz w:val="36"/>
          <w:szCs w:val="36"/>
        </w:rPr>
        <w:t>,</w:t>
      </w:r>
      <w:r w:rsidR="002A1FEC" w:rsidRPr="007E471C">
        <w:rPr>
          <w:rFonts w:ascii="Gill Sans MT" w:eastAsia="맑은 고딕" w:hAnsi="Gill Sans MT" w:cs="Arial"/>
          <w:color w:val="001F5E"/>
          <w:spacing w:val="-6"/>
          <w:sz w:val="36"/>
          <w:szCs w:val="36"/>
        </w:rPr>
        <w:t xml:space="preserve"> </w:t>
      </w:r>
      <w:r w:rsidR="00A311FD" w:rsidRPr="007E471C">
        <w:rPr>
          <w:rFonts w:ascii="Gill Sans MT" w:eastAsia="맑은 고딕" w:hAnsi="Gill Sans MT" w:cs="Arial"/>
          <w:color w:val="001F5E"/>
          <w:spacing w:val="-6"/>
          <w:sz w:val="36"/>
          <w:szCs w:val="36"/>
        </w:rPr>
        <w:t>Seoul, Korea</w:t>
      </w:r>
    </w:p>
    <w:p w14:paraId="10DFED9A" w14:textId="2A1E2512" w:rsidR="002B731C" w:rsidRPr="002B731C" w:rsidRDefault="00CF1FF2" w:rsidP="002B731C">
      <w:pPr>
        <w:pStyle w:val="a3"/>
        <w:kinsoku w:val="0"/>
        <w:overflowPunct w:val="0"/>
        <w:ind w:leftChars="1489" w:left="3114" w:hangingChars="39" w:hanging="136"/>
        <w:jc w:val="center"/>
        <w:rPr>
          <w:rFonts w:ascii="Gill Sans MT" w:eastAsia="맑은 고딕" w:hAnsi="Gill Sans MT" w:cs="Arial"/>
          <w:color w:val="001F5E"/>
          <w:spacing w:val="-6"/>
          <w:sz w:val="36"/>
          <w:szCs w:val="36"/>
        </w:rPr>
      </w:pPr>
      <w:r>
        <w:rPr>
          <w:rFonts w:ascii="Gill Sans MT" w:eastAsia="맑은 고딕" w:hAnsi="Gill Sans MT" w:cs="Arial"/>
          <w:color w:val="001F5E"/>
          <w:spacing w:val="-6"/>
          <w:sz w:val="36"/>
          <w:szCs w:val="36"/>
        </w:rPr>
        <w:t>July 9</w:t>
      </w:r>
      <w:r w:rsidR="008452EC" w:rsidRPr="007E471C">
        <w:rPr>
          <w:rFonts w:ascii="Gill Sans MT" w:eastAsia="맑은 고딕" w:hAnsi="Gill Sans MT" w:cs="Arial"/>
          <w:color w:val="001F5E"/>
          <w:spacing w:val="-6"/>
          <w:sz w:val="36"/>
          <w:szCs w:val="36"/>
          <w:vertAlign w:val="superscript"/>
        </w:rPr>
        <w:t>th</w:t>
      </w:r>
      <w:r w:rsidR="008452EC" w:rsidRPr="007E471C">
        <w:rPr>
          <w:rFonts w:ascii="Gill Sans MT" w:eastAsia="맑은 고딕" w:hAnsi="Gill Sans MT" w:cs="Arial"/>
          <w:color w:val="001F5E"/>
          <w:spacing w:val="-6"/>
          <w:sz w:val="36"/>
          <w:szCs w:val="36"/>
        </w:rPr>
        <w:t>-1</w:t>
      </w:r>
      <w:r>
        <w:rPr>
          <w:rFonts w:ascii="Gill Sans MT" w:eastAsia="맑은 고딕" w:hAnsi="Gill Sans MT" w:cs="Arial"/>
          <w:color w:val="001F5E"/>
          <w:spacing w:val="-6"/>
          <w:sz w:val="36"/>
          <w:szCs w:val="36"/>
        </w:rPr>
        <w:t>0</w:t>
      </w:r>
      <w:r w:rsidR="008452EC" w:rsidRPr="007E471C">
        <w:rPr>
          <w:rFonts w:ascii="Gill Sans MT" w:eastAsia="맑은 고딕" w:hAnsi="Gill Sans MT" w:cs="Arial"/>
          <w:color w:val="001F5E"/>
          <w:spacing w:val="-6"/>
          <w:sz w:val="36"/>
          <w:szCs w:val="36"/>
          <w:vertAlign w:val="superscript"/>
        </w:rPr>
        <w:t>th</w:t>
      </w:r>
      <w:r w:rsidR="008452EC" w:rsidRPr="007E471C">
        <w:rPr>
          <w:rFonts w:ascii="Gill Sans MT" w:eastAsia="맑은 고딕" w:hAnsi="Gill Sans MT" w:cs="Arial"/>
          <w:color w:val="001F5E"/>
          <w:spacing w:val="-6"/>
          <w:sz w:val="36"/>
          <w:szCs w:val="36"/>
        </w:rPr>
        <w:t>, 202</w:t>
      </w:r>
      <w:r w:rsidR="00500D56">
        <w:rPr>
          <w:rFonts w:ascii="Gill Sans MT" w:eastAsia="맑은 고딕" w:hAnsi="Gill Sans MT" w:cs="Arial"/>
          <w:color w:val="001F5E"/>
          <w:spacing w:val="-6"/>
          <w:sz w:val="36"/>
          <w:szCs w:val="36"/>
        </w:rPr>
        <w:t>6</w:t>
      </w:r>
      <w:r w:rsidR="008452EC" w:rsidRPr="009B7013">
        <w:rPr>
          <w:noProof/>
        </w:rPr>
        <w:t xml:space="preserve"> </w:t>
      </w:r>
    </w:p>
    <w:p w14:paraId="355F3818" w14:textId="77777777" w:rsidR="00E82F86" w:rsidRDefault="00E82F86" w:rsidP="00E82F86">
      <w:pPr>
        <w:pStyle w:val="a3"/>
        <w:kinsoku w:val="0"/>
        <w:overflowPunct w:val="0"/>
        <w:spacing w:before="36" w:line="360" w:lineRule="auto"/>
        <w:ind w:left="203"/>
        <w:jc w:val="both"/>
        <w:rPr>
          <w:rFonts w:ascii="Times New Roman" w:cs="Times New Roman"/>
          <w:b/>
          <w:bCs/>
          <w:sz w:val="28"/>
          <w:szCs w:val="28"/>
        </w:rPr>
      </w:pPr>
    </w:p>
    <w:p w14:paraId="1A4D2114" w14:textId="1A652593" w:rsidR="00E82F86" w:rsidRDefault="00E82F86" w:rsidP="00E82F86">
      <w:pPr>
        <w:pStyle w:val="a3"/>
        <w:kinsoku w:val="0"/>
        <w:overflowPunct w:val="0"/>
        <w:spacing w:before="36" w:line="360" w:lineRule="auto"/>
        <w:ind w:left="203"/>
        <w:jc w:val="both"/>
        <w:rPr>
          <w:rFonts w:ascii="Times New Roman" w:cs="Times New Roman"/>
          <w:b/>
          <w:bCs/>
          <w:sz w:val="28"/>
          <w:szCs w:val="28"/>
        </w:rPr>
      </w:pPr>
      <w:r w:rsidRPr="0062487A">
        <w:rPr>
          <w:rFonts w:ascii="Times New Roman" w:cs="Times New Roman"/>
          <w:b/>
          <w:bCs/>
          <w:sz w:val="28"/>
          <w:szCs w:val="28"/>
        </w:rPr>
        <w:t>C</w:t>
      </w:r>
      <w:r>
        <w:rPr>
          <w:rFonts w:ascii="Times New Roman" w:cs="Times New Roman"/>
          <w:b/>
          <w:bCs/>
          <w:sz w:val="28"/>
          <w:szCs w:val="28"/>
        </w:rPr>
        <w:t xml:space="preserve">all for Student Poster </w:t>
      </w:r>
      <w:r>
        <w:rPr>
          <w:rFonts w:ascii="Times New Roman" w:cs="Times New Roman" w:hint="eastAsia"/>
          <w:b/>
          <w:bCs/>
          <w:sz w:val="28"/>
          <w:szCs w:val="28"/>
        </w:rPr>
        <w:t>P</w:t>
      </w:r>
      <w:r>
        <w:rPr>
          <w:rFonts w:ascii="Times New Roman" w:cs="Times New Roman"/>
          <w:b/>
          <w:bCs/>
          <w:sz w:val="28"/>
          <w:szCs w:val="28"/>
        </w:rPr>
        <w:t>resentations</w:t>
      </w:r>
      <w:bookmarkStart w:id="1" w:name="_GoBack"/>
      <w:bookmarkEnd w:id="1"/>
    </w:p>
    <w:p w14:paraId="1BFACEFD" w14:textId="77777777" w:rsidR="00E82F86" w:rsidRDefault="00E82F86" w:rsidP="00E82F86">
      <w:pPr>
        <w:pStyle w:val="1"/>
        <w:spacing w:before="0" w:line="240" w:lineRule="auto"/>
        <w:ind w:left="0"/>
        <w:rPr>
          <w:rFonts w:ascii="Times New Roman" w:cs="Times New Roman"/>
          <w:sz w:val="15"/>
          <w:szCs w:val="15"/>
        </w:rPr>
      </w:pPr>
    </w:p>
    <w:tbl>
      <w:tblPr>
        <w:tblStyle w:val="a9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476"/>
      </w:tblGrid>
      <w:tr w:rsidR="00E82F86" w:rsidRPr="00FE50B3" w14:paraId="5C47BF03" w14:textId="77777777" w:rsidTr="0041379C">
        <w:trPr>
          <w:trHeight w:val="845"/>
        </w:trPr>
        <w:tc>
          <w:tcPr>
            <w:tcW w:w="1980" w:type="dxa"/>
            <w:vAlign w:val="center"/>
          </w:tcPr>
          <w:p w14:paraId="7FE387C3" w14:textId="77777777" w:rsidR="00E82F86" w:rsidRPr="00412332" w:rsidRDefault="00E82F86" w:rsidP="00413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1233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Title</w:t>
            </w:r>
          </w:p>
        </w:tc>
        <w:tc>
          <w:tcPr>
            <w:tcW w:w="8476" w:type="dxa"/>
            <w:vAlign w:val="center"/>
          </w:tcPr>
          <w:p w14:paraId="56DC4B76" w14:textId="77777777" w:rsidR="00E82F86" w:rsidRPr="00412332" w:rsidRDefault="00E82F86" w:rsidP="00413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mes New Roman 12 bold: Guidelines for the submissions for th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ers</w:t>
            </w:r>
          </w:p>
        </w:tc>
      </w:tr>
      <w:tr w:rsidR="00E82F86" w:rsidRPr="00FE50B3" w14:paraId="6628726C" w14:textId="77777777" w:rsidTr="0041379C">
        <w:trPr>
          <w:trHeight w:val="1410"/>
        </w:trPr>
        <w:tc>
          <w:tcPr>
            <w:tcW w:w="1980" w:type="dxa"/>
            <w:vAlign w:val="center"/>
          </w:tcPr>
          <w:p w14:paraId="4777CB6D" w14:textId="77777777" w:rsidR="00E82F86" w:rsidRPr="00412332" w:rsidRDefault="00E82F86" w:rsidP="00413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12332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A</w:t>
            </w:r>
            <w:r w:rsidRPr="0041233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thors</w:t>
            </w:r>
          </w:p>
        </w:tc>
        <w:tc>
          <w:tcPr>
            <w:tcW w:w="8476" w:type="dxa"/>
            <w:vAlign w:val="center"/>
          </w:tcPr>
          <w:p w14:paraId="59C3FFAB" w14:textId="06E556E5" w:rsidR="00E82F86" w:rsidRDefault="00E82F86" w:rsidP="0041379C">
            <w:pPr>
              <w:pStyle w:val="AuthorDetails"/>
              <w:jc w:val="both"/>
            </w:pPr>
            <w:r>
              <w:t xml:space="preserve">Author1 Name, </w:t>
            </w:r>
            <w:r w:rsidRPr="000918FA">
              <w:t xml:space="preserve">Department or </w:t>
            </w:r>
            <w:r w:rsidR="00E113BB">
              <w:t>Center</w:t>
            </w:r>
            <w:r w:rsidRPr="000918FA">
              <w:t>, Institution, email address(s)</w:t>
            </w:r>
          </w:p>
          <w:p w14:paraId="4F34329D" w14:textId="5CDF8F15" w:rsidR="00E82F86" w:rsidRDefault="00E82F86" w:rsidP="0041379C">
            <w:pPr>
              <w:pStyle w:val="AuthorDetails"/>
              <w:jc w:val="both"/>
            </w:pPr>
            <w:r>
              <w:t xml:space="preserve">Author2 Name, </w:t>
            </w:r>
            <w:r w:rsidRPr="000918FA">
              <w:t xml:space="preserve">Department or </w:t>
            </w:r>
            <w:r w:rsidR="00E113BB">
              <w:t>Center</w:t>
            </w:r>
            <w:r w:rsidRPr="000918FA">
              <w:t>, Institution, email address(s)</w:t>
            </w:r>
          </w:p>
          <w:p w14:paraId="208695AB" w14:textId="362E7F03" w:rsidR="00E82F86" w:rsidRPr="00FE50B3" w:rsidRDefault="00E82F86" w:rsidP="0041379C">
            <w:pPr>
              <w:pStyle w:val="AuthorDetails"/>
              <w:jc w:val="both"/>
            </w:pPr>
            <w:r>
              <w:t xml:space="preserve">Author3 Name, </w:t>
            </w:r>
            <w:r w:rsidRPr="000918FA">
              <w:t xml:space="preserve">Department or </w:t>
            </w:r>
            <w:r w:rsidR="00E113BB">
              <w:t>Center</w:t>
            </w:r>
            <w:r w:rsidRPr="000918FA">
              <w:t>, Institution, email address(s)</w:t>
            </w:r>
          </w:p>
        </w:tc>
      </w:tr>
      <w:tr w:rsidR="00E82F86" w:rsidRPr="00FE50B3" w14:paraId="70C60D9E" w14:textId="77777777" w:rsidTr="0041379C">
        <w:trPr>
          <w:trHeight w:val="6050"/>
        </w:trPr>
        <w:tc>
          <w:tcPr>
            <w:tcW w:w="1980" w:type="dxa"/>
            <w:vAlign w:val="center"/>
          </w:tcPr>
          <w:p w14:paraId="45ACA8E8" w14:textId="77777777" w:rsidR="00E82F86" w:rsidRPr="00340EE3" w:rsidRDefault="00E82F86" w:rsidP="00413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40EE3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A</w:t>
            </w:r>
            <w:r w:rsidRPr="00340EE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stract</w:t>
            </w:r>
          </w:p>
        </w:tc>
        <w:tc>
          <w:tcPr>
            <w:tcW w:w="8476" w:type="dxa"/>
          </w:tcPr>
          <w:p w14:paraId="0BD8AE5E" w14:textId="77777777" w:rsidR="00E82F86" w:rsidRPr="00340EE3" w:rsidRDefault="00E82F86" w:rsidP="0041379C">
            <w:pPr>
              <w:rPr>
                <w:rFonts w:ascii="Times New Roman" w:hAnsi="Times New Roman" w:cs="Times New Roman"/>
              </w:rPr>
            </w:pPr>
            <w:r w:rsidRPr="00340EE3">
              <w:rPr>
                <w:rFonts w:ascii="Times New Roman" w:hAnsi="Times New Roman" w:cs="Times New Roman"/>
              </w:rPr>
              <w:t>The abstract should be a maximum of 500 and no less than 400 words.</w:t>
            </w:r>
          </w:p>
          <w:p w14:paraId="12A5F6B6" w14:textId="77777777" w:rsidR="00E82F86" w:rsidRPr="00340EE3" w:rsidRDefault="00E82F86" w:rsidP="0041379C">
            <w:pPr>
              <w:rPr>
                <w:rFonts w:ascii="Times New Roman" w:hAnsi="Times New Roman" w:cs="Times New Roman"/>
              </w:rPr>
            </w:pPr>
          </w:p>
          <w:p w14:paraId="03F65E31" w14:textId="77777777" w:rsidR="00E82F86" w:rsidRPr="00340EE3" w:rsidRDefault="00E82F86" w:rsidP="0041379C">
            <w:pPr>
              <w:rPr>
                <w:rFonts w:ascii="Times New Roman" w:hAnsi="Times New Roman" w:cs="Times New Roman"/>
              </w:rPr>
            </w:pPr>
            <w:r w:rsidRPr="00340EE3">
              <w:rPr>
                <w:rFonts w:ascii="Times New Roman" w:hAnsi="Times New Roman" w:cs="Times New Roman"/>
              </w:rPr>
              <w:t>Body of your submission. In brief, this text uses Times New Roman 10 point, left-right aligned, single-spaced. Blank lines before and after headings and paragraphs are sized the same as text lines (Times New Roman 10-point).</w:t>
            </w:r>
          </w:p>
          <w:p w14:paraId="1D882883" w14:textId="77777777" w:rsidR="00E82F86" w:rsidRPr="00340EE3" w:rsidRDefault="00E82F86" w:rsidP="0041379C">
            <w:pPr>
              <w:rPr>
                <w:rFonts w:ascii="Times New Roman" w:hAnsi="Times New Roman" w:cs="Times New Roman"/>
              </w:rPr>
            </w:pPr>
          </w:p>
          <w:p w14:paraId="0B86F199" w14:textId="77777777" w:rsidR="00E82F86" w:rsidRPr="00340EE3" w:rsidRDefault="00E82F86" w:rsidP="0041379C">
            <w:pPr>
              <w:pStyle w:val="ICER-ReferenceHeader"/>
              <w:rPr>
                <w:b/>
                <w:bCs/>
              </w:rPr>
            </w:pPr>
            <w:r w:rsidRPr="00340EE3">
              <w:rPr>
                <w:b/>
                <w:bCs/>
              </w:rPr>
              <w:t>References</w:t>
            </w:r>
          </w:p>
          <w:p w14:paraId="52EF4369" w14:textId="77777777" w:rsidR="00E82F86" w:rsidRPr="00340EE3" w:rsidRDefault="00E82F86" w:rsidP="0041379C">
            <w:pPr>
              <w:rPr>
                <w:rFonts w:ascii="Times New Roman" w:hAnsi="Times New Roman" w:cs="Times New Roman"/>
              </w:rPr>
            </w:pPr>
            <w:r w:rsidRPr="00340EE3">
              <w:rPr>
                <w:rFonts w:ascii="Times New Roman" w:hAnsi="Times New Roman" w:cs="Times New Roman"/>
              </w:rPr>
              <w:t>In your reference list please use the most recent edition of APA. This style prescribes alphabetical order by the first author. Uses Times New Roman 10-point, left-aligned, hanging indent 1cm, no blank lines. The following list provides examples of referencing for the main kinds of publications.</w:t>
            </w:r>
          </w:p>
          <w:p w14:paraId="3FFA0243" w14:textId="77777777" w:rsidR="00E82F86" w:rsidRPr="00340EE3" w:rsidRDefault="00E82F86" w:rsidP="0041379C">
            <w:pPr>
              <w:rPr>
                <w:rFonts w:ascii="Times New Roman" w:hAnsi="Times New Roman" w:cs="Times New Roman"/>
              </w:rPr>
            </w:pPr>
          </w:p>
          <w:p w14:paraId="79B1ADF3" w14:textId="77777777" w:rsidR="00E113BB" w:rsidRDefault="00037E34" w:rsidP="00037E34">
            <w:pPr>
              <w:pStyle w:val="NLC-References"/>
              <w:ind w:left="567" w:hanging="567"/>
            </w:pPr>
            <w:r>
              <w:t xml:space="preserve">(ICER - References) </w:t>
            </w:r>
          </w:p>
          <w:p w14:paraId="48DE70C3" w14:textId="0780F7DE" w:rsidR="00037E34" w:rsidRDefault="00037E34" w:rsidP="00037E34">
            <w:pPr>
              <w:pStyle w:val="NLC-References"/>
              <w:ind w:left="567" w:hanging="567"/>
            </w:pPr>
            <w:r>
              <w:t xml:space="preserve">Beasley, R.E., &amp; Vila, J.A. (1992). The identification of navigation patterns in a multimedia environment: A case study. </w:t>
            </w:r>
            <w:r w:rsidRPr="00037E34">
              <w:rPr>
                <w:i/>
                <w:iCs/>
              </w:rPr>
              <w:t>Journal of Educational Multimedia and Hypermedia, 1</w:t>
            </w:r>
            <w:r>
              <w:t>(2), 209–222.</w:t>
            </w:r>
          </w:p>
          <w:p w14:paraId="59582E72" w14:textId="5D6CCE66" w:rsidR="009E610A" w:rsidRDefault="009E610A" w:rsidP="00037E34">
            <w:pPr>
              <w:pStyle w:val="NLC-References"/>
              <w:ind w:left="567" w:hanging="567"/>
            </w:pPr>
            <w:r w:rsidRPr="009E610A">
              <w:t xml:space="preserve">Kearsley, G. (2004). </w:t>
            </w:r>
            <w:r w:rsidRPr="009E610A">
              <w:rPr>
                <w:i/>
                <w:iCs/>
              </w:rPr>
              <w:t>Explorations in learning &amp; instruction: The theory into practice database.</w:t>
            </w:r>
            <w:r w:rsidRPr="009E610A">
              <w:t xml:space="preserve"> Retrieved June 14, 2004, from </w:t>
            </w:r>
            <w:hyperlink r:id="rId15" w:tgtFrame="_new" w:history="1">
              <w:r w:rsidRPr="009E610A">
                <w:rPr>
                  <w:rStyle w:val="af0"/>
                </w:rPr>
                <w:t>http://www.gwu.edu/~tip/</w:t>
              </w:r>
            </w:hyperlink>
          </w:p>
          <w:p w14:paraId="35F04737" w14:textId="228B696D" w:rsidR="00037E34" w:rsidRDefault="00037E34" w:rsidP="00037E34">
            <w:pPr>
              <w:pStyle w:val="NLC-References"/>
              <w:ind w:left="567" w:hanging="567"/>
            </w:pPr>
            <w:r>
              <w:t>O'Shea, T.</w:t>
            </w:r>
            <w:r w:rsidR="00BA5C28">
              <w:t>,</w:t>
            </w:r>
            <w:r>
              <w:t xml:space="preserve"> &amp; Self, J.A. (1983). </w:t>
            </w:r>
            <w:r w:rsidRPr="00037E34">
              <w:rPr>
                <w:i/>
                <w:iCs/>
              </w:rPr>
              <w:t>Learning and teaching with computers</w:t>
            </w:r>
            <w:r>
              <w:t>. Prentice-Hall Inc.</w:t>
            </w:r>
          </w:p>
          <w:p w14:paraId="01A9F91A" w14:textId="37367C2C" w:rsidR="002F61E3" w:rsidRPr="008F46BC" w:rsidRDefault="00037E34" w:rsidP="00037E34">
            <w:pPr>
              <w:pStyle w:val="NLC-References"/>
              <w:ind w:left="567" w:hanging="567"/>
            </w:pPr>
            <w:r>
              <w:t>Underwood, J. (1997). Breaking the cycle of ignorance: Information technology and the professional development of teachers. In D. Passey &amp; B. Samways (Eds.),</w:t>
            </w:r>
            <w:r w:rsidRPr="00037E34">
              <w:rPr>
                <w:i/>
                <w:iCs/>
              </w:rPr>
              <w:t xml:space="preserve"> Information Technology: Supporting change through teacher education</w:t>
            </w:r>
            <w:r>
              <w:t xml:space="preserve"> (pp. 155–158). Chapman &amp; Hall.</w:t>
            </w:r>
          </w:p>
        </w:tc>
      </w:tr>
    </w:tbl>
    <w:p w14:paraId="790568EC" w14:textId="77777777" w:rsidR="00E82F86" w:rsidRDefault="00E82F86" w:rsidP="00E82F86">
      <w:pPr>
        <w:rPr>
          <w:rFonts w:ascii="Times New Roman" w:hAnsi="Times New Roman" w:cs="Times New Roman"/>
          <w:sz w:val="22"/>
          <w:szCs w:val="24"/>
        </w:rPr>
      </w:pPr>
    </w:p>
    <w:p w14:paraId="19960011" w14:textId="2CEB883D" w:rsidR="00493057" w:rsidRPr="001E1583" w:rsidRDefault="00493057" w:rsidP="007E471C">
      <w:pPr>
        <w:widowControl/>
        <w:wordWrap/>
        <w:autoSpaceDE/>
        <w:autoSpaceDN/>
        <w:rPr>
          <w:rFonts w:ascii="Arial" w:eastAsia="맑은 고딕" w:hAnsi="Arial" w:cs="Arial"/>
          <w:color w:val="001F5E"/>
          <w:sz w:val="10"/>
          <w:szCs w:val="12"/>
        </w:rPr>
      </w:pPr>
    </w:p>
    <w:sectPr w:rsidR="00493057" w:rsidRPr="001E1583" w:rsidSect="002A1FE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6BC3E" w14:textId="77777777" w:rsidR="00402C03" w:rsidRDefault="00402C03" w:rsidP="002A1FEC">
      <w:pPr>
        <w:spacing w:after="0" w:line="240" w:lineRule="auto"/>
      </w:pPr>
      <w:r>
        <w:separator/>
      </w:r>
    </w:p>
  </w:endnote>
  <w:endnote w:type="continuationSeparator" w:id="0">
    <w:p w14:paraId="0E5DA751" w14:textId="77777777" w:rsidR="00402C03" w:rsidRDefault="00402C03" w:rsidP="002A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돋움">
    <w:altName w:val="Malgun Gothic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90D25" w14:textId="77777777" w:rsidR="00402C03" w:rsidRDefault="00402C03" w:rsidP="002A1FEC">
      <w:pPr>
        <w:spacing w:after="0" w:line="240" w:lineRule="auto"/>
      </w:pPr>
      <w:r>
        <w:separator/>
      </w:r>
    </w:p>
  </w:footnote>
  <w:footnote w:type="continuationSeparator" w:id="0">
    <w:p w14:paraId="052D4EF7" w14:textId="77777777" w:rsidR="00402C03" w:rsidRDefault="00402C03" w:rsidP="002A1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565" w:hanging="247"/>
      </w:pPr>
      <w:rPr>
        <w:rFonts w:ascii="함초롬돋움" w:hAnsi="Times New Roman" w:cs="함초롬돋움"/>
        <w:b w:val="0"/>
        <w:bCs w:val="0"/>
        <w:w w:val="94"/>
        <w:sz w:val="24"/>
        <w:szCs w:val="24"/>
      </w:rPr>
    </w:lvl>
    <w:lvl w:ilvl="1">
      <w:numFmt w:val="bullet"/>
      <w:lvlText w:val="•"/>
      <w:lvlJc w:val="left"/>
      <w:pPr>
        <w:ind w:left="1614" w:hanging="247"/>
      </w:pPr>
    </w:lvl>
    <w:lvl w:ilvl="2">
      <w:numFmt w:val="bullet"/>
      <w:lvlText w:val="•"/>
      <w:lvlJc w:val="left"/>
      <w:pPr>
        <w:ind w:left="2668" w:hanging="247"/>
      </w:pPr>
    </w:lvl>
    <w:lvl w:ilvl="3">
      <w:numFmt w:val="bullet"/>
      <w:lvlText w:val="•"/>
      <w:lvlJc w:val="left"/>
      <w:pPr>
        <w:ind w:left="3722" w:hanging="247"/>
      </w:pPr>
    </w:lvl>
    <w:lvl w:ilvl="4">
      <w:numFmt w:val="bullet"/>
      <w:lvlText w:val="•"/>
      <w:lvlJc w:val="left"/>
      <w:pPr>
        <w:ind w:left="4776" w:hanging="247"/>
      </w:pPr>
    </w:lvl>
    <w:lvl w:ilvl="5">
      <w:numFmt w:val="bullet"/>
      <w:lvlText w:val="•"/>
      <w:lvlJc w:val="left"/>
      <w:pPr>
        <w:ind w:left="5830" w:hanging="247"/>
      </w:pPr>
    </w:lvl>
    <w:lvl w:ilvl="6">
      <w:numFmt w:val="bullet"/>
      <w:lvlText w:val="•"/>
      <w:lvlJc w:val="left"/>
      <w:pPr>
        <w:ind w:left="6884" w:hanging="247"/>
      </w:pPr>
    </w:lvl>
    <w:lvl w:ilvl="7">
      <w:numFmt w:val="bullet"/>
      <w:lvlText w:val="•"/>
      <w:lvlJc w:val="left"/>
      <w:pPr>
        <w:ind w:left="7938" w:hanging="247"/>
      </w:pPr>
    </w:lvl>
    <w:lvl w:ilvl="8">
      <w:numFmt w:val="bullet"/>
      <w:lvlText w:val="•"/>
      <w:lvlJc w:val="left"/>
      <w:pPr>
        <w:ind w:left="8992" w:hanging="247"/>
      </w:pPr>
    </w:lvl>
  </w:abstractNum>
  <w:abstractNum w:abstractNumId="1" w15:restartNumberingAfterBreak="0">
    <w:nsid w:val="2F5B65EF"/>
    <w:multiLevelType w:val="multilevel"/>
    <w:tmpl w:val="00000886"/>
    <w:lvl w:ilvl="0">
      <w:numFmt w:val="bullet"/>
      <w:lvlText w:val="•"/>
      <w:lvlJc w:val="left"/>
      <w:pPr>
        <w:ind w:left="565" w:hanging="247"/>
      </w:pPr>
      <w:rPr>
        <w:rFonts w:ascii="함초롬돋움" w:hAnsi="Times New Roman" w:cs="함초롬돋움"/>
        <w:b w:val="0"/>
        <w:bCs w:val="0"/>
        <w:w w:val="94"/>
        <w:sz w:val="24"/>
        <w:szCs w:val="24"/>
      </w:rPr>
    </w:lvl>
    <w:lvl w:ilvl="1">
      <w:numFmt w:val="bullet"/>
      <w:lvlText w:val="•"/>
      <w:lvlJc w:val="left"/>
      <w:pPr>
        <w:ind w:left="1614" w:hanging="247"/>
      </w:pPr>
    </w:lvl>
    <w:lvl w:ilvl="2">
      <w:numFmt w:val="bullet"/>
      <w:lvlText w:val="•"/>
      <w:lvlJc w:val="left"/>
      <w:pPr>
        <w:ind w:left="2668" w:hanging="247"/>
      </w:pPr>
    </w:lvl>
    <w:lvl w:ilvl="3">
      <w:numFmt w:val="bullet"/>
      <w:lvlText w:val="•"/>
      <w:lvlJc w:val="left"/>
      <w:pPr>
        <w:ind w:left="3722" w:hanging="247"/>
      </w:pPr>
    </w:lvl>
    <w:lvl w:ilvl="4">
      <w:numFmt w:val="bullet"/>
      <w:lvlText w:val="•"/>
      <w:lvlJc w:val="left"/>
      <w:pPr>
        <w:ind w:left="4776" w:hanging="247"/>
      </w:pPr>
    </w:lvl>
    <w:lvl w:ilvl="5">
      <w:numFmt w:val="bullet"/>
      <w:lvlText w:val="•"/>
      <w:lvlJc w:val="left"/>
      <w:pPr>
        <w:ind w:left="5830" w:hanging="247"/>
      </w:pPr>
    </w:lvl>
    <w:lvl w:ilvl="6">
      <w:numFmt w:val="bullet"/>
      <w:lvlText w:val="•"/>
      <w:lvlJc w:val="left"/>
      <w:pPr>
        <w:ind w:left="6884" w:hanging="247"/>
      </w:pPr>
    </w:lvl>
    <w:lvl w:ilvl="7">
      <w:numFmt w:val="bullet"/>
      <w:lvlText w:val="•"/>
      <w:lvlJc w:val="left"/>
      <w:pPr>
        <w:ind w:left="7938" w:hanging="247"/>
      </w:pPr>
    </w:lvl>
    <w:lvl w:ilvl="8">
      <w:numFmt w:val="bullet"/>
      <w:lvlText w:val="•"/>
      <w:lvlJc w:val="left"/>
      <w:pPr>
        <w:ind w:left="8992" w:hanging="247"/>
      </w:pPr>
    </w:lvl>
  </w:abstractNum>
  <w:abstractNum w:abstractNumId="2" w15:restartNumberingAfterBreak="0">
    <w:nsid w:val="441D4DEC"/>
    <w:multiLevelType w:val="hybridMultilevel"/>
    <w:tmpl w:val="90440CC2"/>
    <w:lvl w:ilvl="0" w:tplc="3BC441B0">
      <w:start w:val="5"/>
      <w:numFmt w:val="bullet"/>
      <w:lvlText w:val="-"/>
      <w:lvlJc w:val="left"/>
      <w:pPr>
        <w:ind w:left="5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66051D2D"/>
    <w:multiLevelType w:val="hybridMultilevel"/>
    <w:tmpl w:val="080ABE18"/>
    <w:lvl w:ilvl="0" w:tplc="3BC441B0">
      <w:start w:val="5"/>
      <w:numFmt w:val="bullet"/>
      <w:lvlText w:val="-"/>
      <w:lvlJc w:val="left"/>
      <w:pPr>
        <w:ind w:left="640" w:hanging="44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" w15:restartNumberingAfterBreak="0">
    <w:nsid w:val="6A4A6D3F"/>
    <w:multiLevelType w:val="hybridMultilevel"/>
    <w:tmpl w:val="0B507CCC"/>
    <w:lvl w:ilvl="0" w:tplc="6C381FD8">
      <w:numFmt w:val="bullet"/>
      <w:lvlText w:val="-"/>
      <w:lvlJc w:val="left"/>
      <w:pPr>
        <w:ind w:left="760" w:hanging="360"/>
      </w:pPr>
      <w:rPr>
        <w:rFonts w:ascii="Times New Roman" w:eastAsia="함초롬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FE3D30"/>
    <w:multiLevelType w:val="hybridMultilevel"/>
    <w:tmpl w:val="5EC2D56A"/>
    <w:lvl w:ilvl="0" w:tplc="9C4EC198">
      <w:numFmt w:val="bullet"/>
      <w:lvlText w:val=""/>
      <w:lvlJc w:val="left"/>
      <w:pPr>
        <w:ind w:left="580" w:hanging="360"/>
      </w:pPr>
      <w:rPr>
        <w:rFonts w:ascii="Wingdings" w:eastAsia="함초롬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6" w15:restartNumberingAfterBreak="0">
    <w:nsid w:val="7B193A07"/>
    <w:multiLevelType w:val="hybridMultilevel"/>
    <w:tmpl w:val="BA70E54C"/>
    <w:lvl w:ilvl="0" w:tplc="3BC441B0">
      <w:start w:val="5"/>
      <w:numFmt w:val="bullet"/>
      <w:lvlText w:val="-"/>
      <w:lvlJc w:val="left"/>
      <w:pPr>
        <w:ind w:left="880" w:hanging="44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EC"/>
    <w:rsid w:val="0000013E"/>
    <w:rsid w:val="00030FDC"/>
    <w:rsid w:val="00037E34"/>
    <w:rsid w:val="00061733"/>
    <w:rsid w:val="0006407C"/>
    <w:rsid w:val="00093A53"/>
    <w:rsid w:val="000A48E1"/>
    <w:rsid w:val="000C5768"/>
    <w:rsid w:val="000C6667"/>
    <w:rsid w:val="000D79BF"/>
    <w:rsid w:val="000E58D6"/>
    <w:rsid w:val="00103D02"/>
    <w:rsid w:val="00113799"/>
    <w:rsid w:val="00154954"/>
    <w:rsid w:val="0015737E"/>
    <w:rsid w:val="001A6368"/>
    <w:rsid w:val="001B781D"/>
    <w:rsid w:val="001D5FBA"/>
    <w:rsid w:val="001E1543"/>
    <w:rsid w:val="001E1583"/>
    <w:rsid w:val="001F440E"/>
    <w:rsid w:val="001F5287"/>
    <w:rsid w:val="002345DF"/>
    <w:rsid w:val="0024664C"/>
    <w:rsid w:val="0026680D"/>
    <w:rsid w:val="002721AA"/>
    <w:rsid w:val="002A1FEC"/>
    <w:rsid w:val="002B731C"/>
    <w:rsid w:val="002C5E79"/>
    <w:rsid w:val="002D6540"/>
    <w:rsid w:val="002F61E3"/>
    <w:rsid w:val="00304D6C"/>
    <w:rsid w:val="00320477"/>
    <w:rsid w:val="00324C59"/>
    <w:rsid w:val="00333A30"/>
    <w:rsid w:val="003352D8"/>
    <w:rsid w:val="00340EE3"/>
    <w:rsid w:val="003467F7"/>
    <w:rsid w:val="00366EBE"/>
    <w:rsid w:val="00392A1F"/>
    <w:rsid w:val="003C0ABD"/>
    <w:rsid w:val="003C10F5"/>
    <w:rsid w:val="003D64C6"/>
    <w:rsid w:val="003F0111"/>
    <w:rsid w:val="00402C03"/>
    <w:rsid w:val="00404C11"/>
    <w:rsid w:val="00413BA6"/>
    <w:rsid w:val="004257A7"/>
    <w:rsid w:val="0044083F"/>
    <w:rsid w:val="00444D44"/>
    <w:rsid w:val="00444D99"/>
    <w:rsid w:val="00447161"/>
    <w:rsid w:val="00456732"/>
    <w:rsid w:val="004745F3"/>
    <w:rsid w:val="00493057"/>
    <w:rsid w:val="004B35BA"/>
    <w:rsid w:val="004E5E6E"/>
    <w:rsid w:val="004E6269"/>
    <w:rsid w:val="00500D56"/>
    <w:rsid w:val="005826DA"/>
    <w:rsid w:val="005A009B"/>
    <w:rsid w:val="005D1676"/>
    <w:rsid w:val="005E073C"/>
    <w:rsid w:val="006100B2"/>
    <w:rsid w:val="00655772"/>
    <w:rsid w:val="006A6413"/>
    <w:rsid w:val="006B018A"/>
    <w:rsid w:val="006D5473"/>
    <w:rsid w:val="006D56B1"/>
    <w:rsid w:val="006D6816"/>
    <w:rsid w:val="006F5501"/>
    <w:rsid w:val="007015D5"/>
    <w:rsid w:val="00707056"/>
    <w:rsid w:val="007128DF"/>
    <w:rsid w:val="00732C22"/>
    <w:rsid w:val="0073512B"/>
    <w:rsid w:val="00743B05"/>
    <w:rsid w:val="00755A53"/>
    <w:rsid w:val="00782B1A"/>
    <w:rsid w:val="007A71ED"/>
    <w:rsid w:val="007B39C2"/>
    <w:rsid w:val="007B5464"/>
    <w:rsid w:val="007E471C"/>
    <w:rsid w:val="007F3547"/>
    <w:rsid w:val="008012F3"/>
    <w:rsid w:val="008032DA"/>
    <w:rsid w:val="008223F8"/>
    <w:rsid w:val="00833640"/>
    <w:rsid w:val="008358C4"/>
    <w:rsid w:val="00843A73"/>
    <w:rsid w:val="008452EC"/>
    <w:rsid w:val="008571A9"/>
    <w:rsid w:val="00864CAE"/>
    <w:rsid w:val="00876D95"/>
    <w:rsid w:val="00877760"/>
    <w:rsid w:val="008A1156"/>
    <w:rsid w:val="008A43CC"/>
    <w:rsid w:val="008F71F5"/>
    <w:rsid w:val="00910858"/>
    <w:rsid w:val="00926305"/>
    <w:rsid w:val="00932094"/>
    <w:rsid w:val="009702D7"/>
    <w:rsid w:val="00972C53"/>
    <w:rsid w:val="00996A23"/>
    <w:rsid w:val="009B003D"/>
    <w:rsid w:val="009B7013"/>
    <w:rsid w:val="009C6FD4"/>
    <w:rsid w:val="009E610A"/>
    <w:rsid w:val="009F573D"/>
    <w:rsid w:val="00A20296"/>
    <w:rsid w:val="00A230D2"/>
    <w:rsid w:val="00A311FD"/>
    <w:rsid w:val="00A37475"/>
    <w:rsid w:val="00A74E58"/>
    <w:rsid w:val="00A803A7"/>
    <w:rsid w:val="00A83212"/>
    <w:rsid w:val="00A921F3"/>
    <w:rsid w:val="00AC257F"/>
    <w:rsid w:val="00AC38DF"/>
    <w:rsid w:val="00AC67BE"/>
    <w:rsid w:val="00AE79A0"/>
    <w:rsid w:val="00AF6CA8"/>
    <w:rsid w:val="00B02025"/>
    <w:rsid w:val="00B318DE"/>
    <w:rsid w:val="00B75960"/>
    <w:rsid w:val="00B978A3"/>
    <w:rsid w:val="00BA2BE0"/>
    <w:rsid w:val="00BA5C28"/>
    <w:rsid w:val="00BC40CE"/>
    <w:rsid w:val="00BC5AFB"/>
    <w:rsid w:val="00BD40DB"/>
    <w:rsid w:val="00C00756"/>
    <w:rsid w:val="00C13290"/>
    <w:rsid w:val="00C17869"/>
    <w:rsid w:val="00C40966"/>
    <w:rsid w:val="00C5051C"/>
    <w:rsid w:val="00C8419A"/>
    <w:rsid w:val="00C84BC9"/>
    <w:rsid w:val="00C84DA8"/>
    <w:rsid w:val="00CB2063"/>
    <w:rsid w:val="00CB7F54"/>
    <w:rsid w:val="00CE4EEE"/>
    <w:rsid w:val="00CF041F"/>
    <w:rsid w:val="00CF1A36"/>
    <w:rsid w:val="00CF1FF2"/>
    <w:rsid w:val="00D27F75"/>
    <w:rsid w:val="00D3767E"/>
    <w:rsid w:val="00D6225D"/>
    <w:rsid w:val="00D81ABD"/>
    <w:rsid w:val="00DB7C97"/>
    <w:rsid w:val="00DF10A1"/>
    <w:rsid w:val="00DF3DC6"/>
    <w:rsid w:val="00DF46F6"/>
    <w:rsid w:val="00E068C9"/>
    <w:rsid w:val="00E113BB"/>
    <w:rsid w:val="00E3296C"/>
    <w:rsid w:val="00E62459"/>
    <w:rsid w:val="00E715E6"/>
    <w:rsid w:val="00E741CC"/>
    <w:rsid w:val="00E82F86"/>
    <w:rsid w:val="00E862CA"/>
    <w:rsid w:val="00E92322"/>
    <w:rsid w:val="00E955C6"/>
    <w:rsid w:val="00EB53A6"/>
    <w:rsid w:val="00EC1F85"/>
    <w:rsid w:val="00F00C25"/>
    <w:rsid w:val="00F041B1"/>
    <w:rsid w:val="00F11953"/>
    <w:rsid w:val="00F475CE"/>
    <w:rsid w:val="00F47B49"/>
    <w:rsid w:val="00F617F3"/>
    <w:rsid w:val="00F6204F"/>
    <w:rsid w:val="00F807EA"/>
    <w:rsid w:val="00F957EE"/>
    <w:rsid w:val="00FC4213"/>
    <w:rsid w:val="00FD2187"/>
    <w:rsid w:val="00FE4E46"/>
    <w:rsid w:val="00FF1B0B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C0027F"/>
  <w15:chartTrackingRefBased/>
  <w15:docId w15:val="{367C68DA-7908-47EC-A1D3-8D8BFF7C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41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1"/>
    <w:qFormat/>
    <w:rsid w:val="002A1FEC"/>
    <w:pPr>
      <w:wordWrap/>
      <w:adjustRightInd w:val="0"/>
      <w:spacing w:before="27" w:after="0" w:line="451" w:lineRule="exact"/>
      <w:ind w:left="218"/>
      <w:jc w:val="left"/>
      <w:outlineLvl w:val="0"/>
    </w:pPr>
    <w:rPr>
      <w:rFonts w:ascii="함초롬돋움" w:eastAsia="함초롬돋움" w:hAnsi="Times New Roman" w:cs="함초롬돋움"/>
      <w:b/>
      <w:bCs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2A1FEC"/>
    <w:pPr>
      <w:wordWrap/>
      <w:adjustRightInd w:val="0"/>
      <w:spacing w:after="0" w:line="240" w:lineRule="auto"/>
      <w:jc w:val="left"/>
    </w:pPr>
    <w:rPr>
      <w:rFonts w:ascii="함초롬돋움" w:eastAsia="함초롬돋움" w:hAnsi="Times New Roman" w:cs="함초롬돋움"/>
      <w:kern w:val="0"/>
      <w:sz w:val="24"/>
      <w:szCs w:val="24"/>
    </w:rPr>
  </w:style>
  <w:style w:type="character" w:customStyle="1" w:styleId="Char">
    <w:name w:val="본문 Char"/>
    <w:basedOn w:val="a0"/>
    <w:link w:val="a3"/>
    <w:uiPriority w:val="1"/>
    <w:rsid w:val="002A1FEC"/>
    <w:rPr>
      <w:rFonts w:ascii="함초롬돋움" w:eastAsia="함초롬돋움" w:hAnsi="Times New Roman" w:cs="함초롬돋움"/>
      <w:kern w:val="0"/>
      <w:sz w:val="24"/>
      <w:szCs w:val="24"/>
    </w:rPr>
  </w:style>
  <w:style w:type="paragraph" w:styleId="a4">
    <w:name w:val="Title"/>
    <w:basedOn w:val="a"/>
    <w:next w:val="a"/>
    <w:link w:val="Char0"/>
    <w:uiPriority w:val="1"/>
    <w:qFormat/>
    <w:rsid w:val="002A1FEC"/>
    <w:pPr>
      <w:wordWrap/>
      <w:adjustRightInd w:val="0"/>
      <w:spacing w:after="0" w:line="593" w:lineRule="exact"/>
      <w:ind w:left="382"/>
      <w:jc w:val="center"/>
    </w:pPr>
    <w:rPr>
      <w:rFonts w:ascii="Arial" w:eastAsia="맑은 고딕" w:hAnsi="Arial" w:cs="Arial"/>
      <w:b/>
      <w:bCs/>
      <w:kern w:val="0"/>
      <w:sz w:val="54"/>
      <w:szCs w:val="54"/>
    </w:rPr>
  </w:style>
  <w:style w:type="character" w:customStyle="1" w:styleId="Char0">
    <w:name w:val="제목 Char"/>
    <w:basedOn w:val="a0"/>
    <w:link w:val="a4"/>
    <w:uiPriority w:val="1"/>
    <w:rsid w:val="002A1FEC"/>
    <w:rPr>
      <w:rFonts w:ascii="Arial" w:eastAsia="맑은 고딕" w:hAnsi="Arial" w:cs="Arial"/>
      <w:b/>
      <w:bCs/>
      <w:kern w:val="0"/>
      <w:sz w:val="54"/>
      <w:szCs w:val="54"/>
    </w:rPr>
  </w:style>
  <w:style w:type="paragraph" w:styleId="a5">
    <w:name w:val="header"/>
    <w:basedOn w:val="a"/>
    <w:link w:val="Char1"/>
    <w:uiPriority w:val="99"/>
    <w:unhideWhenUsed/>
    <w:rsid w:val="002A1F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2A1FEC"/>
  </w:style>
  <w:style w:type="paragraph" w:styleId="a6">
    <w:name w:val="footer"/>
    <w:basedOn w:val="a"/>
    <w:link w:val="Char2"/>
    <w:uiPriority w:val="99"/>
    <w:unhideWhenUsed/>
    <w:rsid w:val="002A1FE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2A1FEC"/>
  </w:style>
  <w:style w:type="character" w:customStyle="1" w:styleId="1Char">
    <w:name w:val="제목 1 Char"/>
    <w:basedOn w:val="a0"/>
    <w:link w:val="1"/>
    <w:uiPriority w:val="1"/>
    <w:rsid w:val="002A1FEC"/>
    <w:rPr>
      <w:rFonts w:ascii="함초롬돋움" w:eastAsia="함초롬돋움" w:hAnsi="Times New Roman" w:cs="함초롬돋움"/>
      <w:b/>
      <w:bCs/>
      <w:kern w:val="0"/>
      <w:sz w:val="30"/>
      <w:szCs w:val="30"/>
    </w:rPr>
  </w:style>
  <w:style w:type="paragraph" w:styleId="a7">
    <w:name w:val="List Paragraph"/>
    <w:basedOn w:val="a"/>
    <w:uiPriority w:val="1"/>
    <w:qFormat/>
    <w:rsid w:val="002A1FEC"/>
    <w:pPr>
      <w:wordWrap/>
      <w:adjustRightInd w:val="0"/>
      <w:spacing w:after="0" w:line="330" w:lineRule="exact"/>
      <w:ind w:left="795" w:hanging="310"/>
      <w:jc w:val="left"/>
    </w:pPr>
    <w:rPr>
      <w:rFonts w:ascii="함초롬돋움" w:eastAsia="함초롬돋움" w:hAnsi="Times New Roman" w:cs="함초롬돋움"/>
      <w:kern w:val="0"/>
      <w:sz w:val="24"/>
      <w:szCs w:val="24"/>
    </w:rPr>
  </w:style>
  <w:style w:type="paragraph" w:customStyle="1" w:styleId="a8">
    <w:name w:val="바탕글"/>
    <w:rsid w:val="002A1FE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맑은 고딕" w:cs="Times New Roman"/>
      <w:strike/>
      <w:color w:val="000000"/>
      <w:kern w:val="0"/>
      <w:szCs w:val="20"/>
      <w:shd w:val="clear" w:color="999999" w:fill="auto"/>
    </w:rPr>
  </w:style>
  <w:style w:type="table" w:customStyle="1" w:styleId="10">
    <w:name w:val="1"/>
    <w:basedOn w:val="a1"/>
    <w:rsid w:val="00E955C6"/>
    <w:pPr>
      <w:spacing w:after="0" w:line="276" w:lineRule="auto"/>
      <w:jc w:val="left"/>
    </w:pPr>
    <w:rPr>
      <w:rFonts w:ascii="Arial" w:hAnsi="Arial" w:cs="Arial"/>
      <w:kern w:val="0"/>
      <w:sz w:val="22"/>
      <w:lang w:val="ko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>
    <w:name w:val="Table Grid"/>
    <w:basedOn w:val="a1"/>
    <w:uiPriority w:val="39"/>
    <w:rsid w:val="00E9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13290"/>
    <w:rPr>
      <w:sz w:val="18"/>
      <w:szCs w:val="18"/>
    </w:rPr>
  </w:style>
  <w:style w:type="paragraph" w:styleId="ab">
    <w:name w:val="annotation text"/>
    <w:basedOn w:val="a"/>
    <w:link w:val="Char3"/>
    <w:uiPriority w:val="99"/>
    <w:unhideWhenUsed/>
    <w:rsid w:val="00C13290"/>
    <w:pPr>
      <w:jc w:val="left"/>
    </w:pPr>
  </w:style>
  <w:style w:type="character" w:customStyle="1" w:styleId="Char3">
    <w:name w:val="메모 텍스트 Char"/>
    <w:basedOn w:val="a0"/>
    <w:link w:val="ab"/>
    <w:uiPriority w:val="99"/>
    <w:rsid w:val="00C13290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13290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C13290"/>
    <w:rPr>
      <w:b/>
      <w:bCs/>
    </w:rPr>
  </w:style>
  <w:style w:type="paragraph" w:styleId="ad">
    <w:name w:val="Normal (Web)"/>
    <w:basedOn w:val="a"/>
    <w:uiPriority w:val="99"/>
    <w:unhideWhenUsed/>
    <w:rsid w:val="007015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7015D5"/>
    <w:rPr>
      <w:b/>
      <w:bCs/>
    </w:rPr>
  </w:style>
  <w:style w:type="paragraph" w:styleId="af">
    <w:name w:val="Balloon Text"/>
    <w:basedOn w:val="a"/>
    <w:link w:val="Char5"/>
    <w:uiPriority w:val="99"/>
    <w:semiHidden/>
    <w:unhideWhenUsed/>
    <w:rsid w:val="005A00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"/>
    <w:uiPriority w:val="99"/>
    <w:semiHidden/>
    <w:rsid w:val="005A009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5D167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167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11953"/>
    <w:rPr>
      <w:color w:val="954F72" w:themeColor="followedHyperlink"/>
      <w:u w:val="single"/>
    </w:rPr>
  </w:style>
  <w:style w:type="paragraph" w:customStyle="1" w:styleId="AuthorDetails">
    <w:name w:val="Author Details"/>
    <w:basedOn w:val="a"/>
    <w:link w:val="AuthorDetailsChar"/>
    <w:qFormat/>
    <w:rsid w:val="00E82F86"/>
    <w:pPr>
      <w:widowControl/>
      <w:wordWrap/>
      <w:autoSpaceDE/>
      <w:autoSpaceDN/>
      <w:spacing w:after="200" w:line="240" w:lineRule="auto"/>
      <w:jc w:val="left"/>
    </w:pPr>
    <w:rPr>
      <w:rFonts w:ascii="Times New Roman" w:eastAsia="Times New Roman" w:hAnsi="Times New Roman" w:cs="Times New Roman"/>
      <w:i/>
      <w:iCs/>
      <w:kern w:val="0"/>
      <w:szCs w:val="20"/>
      <w:lang w:val="en-GB" w:eastAsia="en-US"/>
    </w:rPr>
  </w:style>
  <w:style w:type="character" w:customStyle="1" w:styleId="AuthorDetailsChar">
    <w:name w:val="Author Details Char"/>
    <w:basedOn w:val="a0"/>
    <w:link w:val="AuthorDetails"/>
    <w:rsid w:val="00E82F86"/>
    <w:rPr>
      <w:rFonts w:ascii="Times New Roman" w:eastAsia="Times New Roman" w:hAnsi="Times New Roman" w:cs="Times New Roman"/>
      <w:i/>
      <w:iCs/>
      <w:kern w:val="0"/>
      <w:szCs w:val="20"/>
      <w:lang w:val="en-GB" w:eastAsia="en-US"/>
    </w:rPr>
  </w:style>
  <w:style w:type="paragraph" w:customStyle="1" w:styleId="NLC-References">
    <w:name w:val="NLC - References"/>
    <w:basedOn w:val="a"/>
    <w:link w:val="NLC-ReferencesChar"/>
    <w:uiPriority w:val="99"/>
    <w:qFormat/>
    <w:rsid w:val="00E82F86"/>
    <w:pPr>
      <w:widowControl/>
      <w:wordWrap/>
      <w:autoSpaceDE/>
      <w:autoSpaceDN/>
      <w:spacing w:after="120" w:line="240" w:lineRule="auto"/>
      <w:ind w:left="284" w:hanging="284"/>
      <w:jc w:val="left"/>
    </w:pPr>
    <w:rPr>
      <w:rFonts w:ascii="Times New Roman" w:eastAsia="Times New Roman" w:hAnsi="Times New Roman" w:cs="Times New Roman"/>
      <w:kern w:val="0"/>
      <w:szCs w:val="20"/>
      <w:lang w:val="en-AU" w:eastAsia="en-US"/>
    </w:rPr>
  </w:style>
  <w:style w:type="paragraph" w:customStyle="1" w:styleId="ICER-ReferenceHeader">
    <w:name w:val="ICER - Reference Header"/>
    <w:basedOn w:val="a"/>
    <w:link w:val="ICER-ReferenceHeaderChar"/>
    <w:qFormat/>
    <w:rsid w:val="00E82F86"/>
    <w:pPr>
      <w:widowControl/>
      <w:wordWrap/>
      <w:autoSpaceDE/>
      <w:autoSpaceDN/>
      <w:spacing w:after="120" w:line="240" w:lineRule="auto"/>
      <w:jc w:val="left"/>
    </w:pPr>
    <w:rPr>
      <w:rFonts w:ascii="Times New Roman" w:eastAsia="Times New Roman" w:hAnsi="Times New Roman" w:cs="Times New Roman"/>
      <w:kern w:val="0"/>
      <w:szCs w:val="20"/>
      <w:lang w:val="en-GB" w:eastAsia="en-US"/>
    </w:rPr>
  </w:style>
  <w:style w:type="character" w:customStyle="1" w:styleId="ICER-ReferenceHeaderChar">
    <w:name w:val="ICER - Reference Header Char"/>
    <w:basedOn w:val="a0"/>
    <w:link w:val="ICER-ReferenceHeader"/>
    <w:rsid w:val="00E82F86"/>
    <w:rPr>
      <w:rFonts w:ascii="Times New Roman" w:eastAsia="Times New Roman" w:hAnsi="Times New Roman" w:cs="Times New Roman"/>
      <w:kern w:val="0"/>
      <w:szCs w:val="20"/>
      <w:lang w:val="en-GB" w:eastAsia="en-US"/>
    </w:rPr>
  </w:style>
  <w:style w:type="character" w:customStyle="1" w:styleId="NLC-ReferencesChar">
    <w:name w:val="NLC - References Char"/>
    <w:basedOn w:val="a0"/>
    <w:link w:val="NLC-References"/>
    <w:uiPriority w:val="99"/>
    <w:rsid w:val="00E82F86"/>
    <w:rPr>
      <w:rFonts w:ascii="Times New Roman" w:eastAsia="Times New Roman" w:hAnsi="Times New Roman" w:cs="Times New Roman"/>
      <w:kern w:val="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wu.edu/~tip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A02702D714907469B988B89FC2E7779" ma:contentTypeVersion="2" ma:contentTypeDescription="새 문서를 만듭니다." ma:contentTypeScope="" ma:versionID="28abe5075ff7cd36d6ee636b739f78c0">
  <xsd:schema xmlns:xsd="http://www.w3.org/2001/XMLSchema" xmlns:xs="http://www.w3.org/2001/XMLSchema" xmlns:p="http://schemas.microsoft.com/office/2006/metadata/properties" xmlns:ns3="25534f10-fcba-4ed2-9906-166a4ff258e8" targetNamespace="http://schemas.microsoft.com/office/2006/metadata/properties" ma:root="true" ma:fieldsID="b4c5b7e3fa5d6b93a409c4109ea8ad78" ns3:_="">
    <xsd:import namespace="25534f10-fcba-4ed2-9906-166a4ff258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34f10-fcba-4ed2-9906-166a4ff25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8529-F62E-4525-949A-CDDA14A346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38986-5370-484B-932F-F5CEFA1FE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34f10-fcba-4ed2-9906-166a4ff25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31E6D-6AED-47B5-A250-8AD11D67EC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DFFAE-1382-45CB-BE31-20C45FC9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선</dc:creator>
  <cp:keywords/>
  <dc:description/>
  <cp:lastModifiedBy>정현</cp:lastModifiedBy>
  <cp:revision>3</cp:revision>
  <cp:lastPrinted>2024-12-15T23:53:00Z</cp:lastPrinted>
  <dcterms:created xsi:type="dcterms:W3CDTF">2024-12-20T04:39:00Z</dcterms:created>
  <dcterms:modified xsi:type="dcterms:W3CDTF">2026-01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2702D714907469B988B89FC2E7779</vt:lpwstr>
  </property>
  <property fmtid="{D5CDD505-2E9C-101B-9397-08002B2CF9AE}" pid="3" name="GrammarlyDocumentId">
    <vt:lpwstr>381212512118cff3d2a2a78f1f5d5673048017f51234d72ab08f6280018da16a</vt:lpwstr>
  </property>
</Properties>
</file>